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97" w:rsidRPr="00D558D6" w:rsidRDefault="00D558D6" w:rsidP="00D558D6">
      <w:pPr>
        <w:jc w:val="center"/>
        <w:rPr>
          <w:sz w:val="36"/>
          <w:szCs w:val="36"/>
          <w:rtl/>
          <w:lang w:bidi="ar-DZ"/>
        </w:rPr>
      </w:pPr>
      <w:r w:rsidRPr="00D558D6">
        <w:rPr>
          <w:rFonts w:hint="cs"/>
          <w:sz w:val="36"/>
          <w:szCs w:val="36"/>
          <w:rtl/>
          <w:lang w:bidi="ar-DZ"/>
        </w:rPr>
        <w:t>المستوى: الثالثة متوسط                                                                  المدة: ساعتين</w:t>
      </w:r>
    </w:p>
    <w:p w:rsidR="00D558D6" w:rsidRPr="00D558D6" w:rsidRDefault="00D558D6" w:rsidP="00D558D6">
      <w:pPr>
        <w:jc w:val="center"/>
        <w:rPr>
          <w:sz w:val="36"/>
          <w:szCs w:val="36"/>
          <w:lang w:bidi="ar-DZ"/>
        </w:rPr>
      </w:pPr>
      <w:r w:rsidRPr="00D558D6">
        <w:rPr>
          <w:rFonts w:hint="cs"/>
          <w:sz w:val="36"/>
          <w:szCs w:val="36"/>
          <w:rtl/>
          <w:lang w:bidi="ar-DZ"/>
        </w:rPr>
        <w:t>اختبار الثلاثي الثاني في الرياضيات</w:t>
      </w:r>
    </w:p>
    <w:p w:rsidR="006B7D97" w:rsidRPr="00EC4510" w:rsidRDefault="006B7D97" w:rsidP="006B7D97"/>
    <w:p w:rsidR="006B7D97" w:rsidRPr="00CF2EE0" w:rsidRDefault="006B7D97" w:rsidP="006B7D97">
      <w:bookmarkStart w:id="0" w:name="_GoBack"/>
      <w:bookmarkEnd w:id="0"/>
    </w:p>
    <w:p w:rsidR="006B7D97" w:rsidRPr="00390F61" w:rsidRDefault="006B7D97" w:rsidP="00032748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r w:rsidR="00032748">
        <w:rPr>
          <w:rFonts w:hint="cs"/>
          <w:b/>
          <w:bCs/>
          <w:sz w:val="36"/>
          <w:szCs w:val="36"/>
          <w:rtl/>
          <w:lang w:val="fr-FR"/>
        </w:rPr>
        <w:t>الاول</w:t>
      </w: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</w:t>
      </w: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حسب كلا من العددين </w:t>
      </w:r>
      <w:r>
        <w:rPr>
          <w:sz w:val="36"/>
          <w:szCs w:val="36"/>
          <w:lang w:val="fr-FR"/>
        </w:rPr>
        <w:t>A</w:t>
      </w:r>
      <w:r>
        <w:rPr>
          <w:rFonts w:hint="cs"/>
          <w:sz w:val="36"/>
          <w:szCs w:val="36"/>
          <w:rtl/>
          <w:lang w:val="fr-FR"/>
        </w:rPr>
        <w:t xml:space="preserve"> , </w:t>
      </w:r>
      <w:r>
        <w:rPr>
          <w:sz w:val="36"/>
          <w:szCs w:val="36"/>
          <w:lang w:val="fr-FR"/>
        </w:rPr>
        <w:t>B</w:t>
      </w:r>
      <w:r>
        <w:rPr>
          <w:rFonts w:hint="cs"/>
          <w:sz w:val="36"/>
          <w:szCs w:val="36"/>
          <w:rtl/>
          <w:lang w:val="fr-FR"/>
        </w:rPr>
        <w:t xml:space="preserve"> حيث </w:t>
      </w:r>
    </w:p>
    <w:p w:rsidR="006B7D97" w:rsidRDefault="003E7978" w:rsidP="006B7D97">
      <w:pPr>
        <w:ind w:left="360"/>
        <w:rPr>
          <w:sz w:val="36"/>
          <w:szCs w:val="36"/>
          <w:rtl/>
          <w:lang w:val="fr-FR"/>
        </w:rPr>
      </w:pPr>
      <w:r w:rsidRPr="00032748">
        <w:rPr>
          <w:position w:val="-10"/>
          <w:sz w:val="36"/>
          <w:szCs w:val="36"/>
          <w:lang w:val="fr-FR"/>
        </w:rPr>
        <w:object w:dxaOrig="37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0pt" o:ole="">
            <v:imagedata r:id="rId6" o:title=""/>
          </v:shape>
          <o:OLEObject Type="Embed" ProgID="Equation.3" ShapeID="_x0000_i1025" DrawAspect="Content" ObjectID="_1760513236" r:id="rId7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AB5053" w:rsidP="006B7D97">
      <w:pPr>
        <w:ind w:left="360"/>
        <w:rPr>
          <w:sz w:val="36"/>
          <w:szCs w:val="36"/>
          <w:rtl/>
          <w:lang w:val="fr-FR"/>
        </w:rPr>
      </w:pPr>
      <w:r w:rsidRPr="001E57BC">
        <w:rPr>
          <w:position w:val="-24"/>
          <w:sz w:val="36"/>
          <w:szCs w:val="36"/>
          <w:lang w:val="fr-FR"/>
        </w:rPr>
        <w:object w:dxaOrig="2079" w:dyaOrig="660">
          <v:shape id="_x0000_i1026" type="#_x0000_t75" style="width:207pt;height:57.75pt" o:ole="">
            <v:imagedata r:id="rId8" o:title=""/>
          </v:shape>
          <o:OLEObject Type="Embed" ProgID="Equation.3" ShapeID="_x0000_i1026" DrawAspect="Content" ObjectID="_1760513237" r:id="rId9"/>
        </w:object>
      </w:r>
    </w:p>
    <w:p w:rsidR="003E7978" w:rsidRDefault="003E7978" w:rsidP="006B7D97">
      <w:pPr>
        <w:ind w:left="360"/>
        <w:rPr>
          <w:sz w:val="36"/>
          <w:szCs w:val="36"/>
          <w:rtl/>
          <w:lang w:val="fr-FR"/>
        </w:rPr>
      </w:pPr>
    </w:p>
    <w:p w:rsidR="006B7D97" w:rsidRDefault="006B7D97" w:rsidP="006B7D97">
      <w:pPr>
        <w:numPr>
          <w:ilvl w:val="0"/>
          <w:numId w:val="1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اكتب العدد </w:t>
      </w:r>
      <w:r>
        <w:rPr>
          <w:sz w:val="36"/>
          <w:szCs w:val="36"/>
          <w:lang w:val="fr-FR"/>
        </w:rPr>
        <w:t>A</w:t>
      </w:r>
      <w:r>
        <w:rPr>
          <w:rFonts w:hint="cs"/>
          <w:sz w:val="36"/>
          <w:szCs w:val="36"/>
          <w:rtl/>
          <w:lang w:val="fr-FR"/>
        </w:rPr>
        <w:t xml:space="preserve">  على شكل كتابة علميه .</w:t>
      </w:r>
    </w:p>
    <w:p w:rsidR="00A81A25" w:rsidRDefault="00A81A25" w:rsidP="00AB5053">
      <w:pPr>
        <w:ind w:left="750"/>
        <w:jc w:val="center"/>
        <w:rPr>
          <w:sz w:val="36"/>
          <w:szCs w:val="36"/>
          <w:lang w:val="fr-FR"/>
        </w:rPr>
      </w:pPr>
    </w:p>
    <w:p w:rsidR="006B7D97" w:rsidRPr="00390F61" w:rsidRDefault="006B7D97" w:rsidP="00A94685">
      <w:pPr>
        <w:rPr>
          <w:b/>
          <w:bCs/>
          <w:sz w:val="36"/>
          <w:szCs w:val="36"/>
          <w:rtl/>
          <w:lang w:val="fr-FR"/>
        </w:rPr>
      </w:pP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التمرين </w:t>
      </w:r>
      <w:r w:rsidR="00A94685">
        <w:rPr>
          <w:rFonts w:hint="cs"/>
          <w:b/>
          <w:bCs/>
          <w:sz w:val="36"/>
          <w:szCs w:val="36"/>
          <w:rtl/>
          <w:lang w:val="fr-FR"/>
        </w:rPr>
        <w:t>الثاني</w:t>
      </w:r>
      <w:r w:rsidRPr="00390F61">
        <w:rPr>
          <w:rFonts w:hint="cs"/>
          <w:b/>
          <w:bCs/>
          <w:sz w:val="36"/>
          <w:szCs w:val="36"/>
          <w:rtl/>
          <w:lang w:val="fr-FR"/>
        </w:rPr>
        <w:t xml:space="preserve"> : </w:t>
      </w:r>
    </w:p>
    <w:p w:rsidR="006B7D97" w:rsidRPr="00031D79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يحتوي الجدول الآتي على معلومات تتعلق بمتوسط طول قامة الطفل حسب سن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080"/>
        <w:gridCol w:w="1080"/>
        <w:gridCol w:w="1080"/>
        <w:gridCol w:w="1080"/>
      </w:tblGrid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السن سنة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6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4</w:t>
            </w:r>
          </w:p>
        </w:tc>
      </w:tr>
      <w:tr w:rsidR="006B7D97" w:rsidRPr="00C11490" w:rsidTr="006954DF">
        <w:tc>
          <w:tcPr>
            <w:tcW w:w="1400" w:type="dxa"/>
          </w:tcPr>
          <w:p w:rsidR="006B7D97" w:rsidRPr="00C11490" w:rsidRDefault="006B7D97" w:rsidP="006954DF">
            <w:pPr>
              <w:rPr>
                <w:sz w:val="36"/>
                <w:szCs w:val="36"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 xml:space="preserve">القامه </w:t>
            </w:r>
            <w:r w:rsidRPr="00C11490">
              <w:rPr>
                <w:sz w:val="36"/>
                <w:szCs w:val="36"/>
                <w:lang w:val="fr-FR"/>
              </w:rPr>
              <w:t>cm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54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32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100</w:t>
            </w:r>
          </w:p>
        </w:tc>
        <w:tc>
          <w:tcPr>
            <w:tcW w:w="1080" w:type="dxa"/>
          </w:tcPr>
          <w:p w:rsidR="006B7D97" w:rsidRPr="00C11490" w:rsidRDefault="006B7D97" w:rsidP="006954DF">
            <w:pPr>
              <w:rPr>
                <w:sz w:val="36"/>
                <w:szCs w:val="36"/>
                <w:rtl/>
                <w:lang w:val="fr-FR"/>
              </w:rPr>
            </w:pP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>84</w:t>
            </w:r>
          </w:p>
        </w:tc>
      </w:tr>
    </w:tbl>
    <w:p w:rsidR="006B7D97" w:rsidRDefault="006B7D97" w:rsidP="006B7D97">
      <w:pPr>
        <w:rPr>
          <w:sz w:val="36"/>
          <w:szCs w:val="36"/>
          <w:rtl/>
          <w:lang w:val="fr-FR"/>
        </w:rPr>
      </w:pPr>
      <w:r>
        <w:rPr>
          <w:rFonts w:hint="cs"/>
          <w:sz w:val="36"/>
          <w:szCs w:val="36"/>
          <w:rtl/>
          <w:lang w:val="fr-FR"/>
        </w:rPr>
        <w:t>مثل بيانيا المعلومات الواردة في الجدول , هل الوضعية هي و ضعية تناسبية ؟ علل .</w:t>
      </w:r>
    </w:p>
    <w:p w:rsidR="002D5B9D" w:rsidRDefault="007974E6" w:rsidP="006B7D97">
      <w:p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07010</wp:posOffset>
                </wp:positionV>
                <wp:extent cx="495300" cy="339725"/>
                <wp:effectExtent l="1905" t="0" r="0" b="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0386D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72.05pt;margin-top:16.3pt;width:39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+X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" filled="f" stroked="f">
                <v:textbox>
                  <w:txbxContent>
                    <w:p w:rsidR="00941E1B" w:rsidRPr="003F53C5" w:rsidRDefault="0070386D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B7D97" w:rsidRPr="002D5B9D" w:rsidRDefault="007974E6" w:rsidP="006B7D97">
      <w:pPr>
        <w:rPr>
          <w:b/>
          <w:bCs/>
          <w:sz w:val="36"/>
          <w:szCs w:val="36"/>
          <w:rtl/>
          <w:lang w:val="fr-F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96520</wp:posOffset>
                </wp:positionV>
                <wp:extent cx="495300" cy="339725"/>
                <wp:effectExtent l="0" t="0" r="1905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43" w:rsidRPr="003F53C5" w:rsidRDefault="00BF5E43" w:rsidP="00BF5E43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4" o:spid="_x0000_s1027" type="#_x0000_t202" style="position:absolute;left:0;text-align:left;margin-left:229.5pt;margin-top:7.6pt;width:39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xO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" filled="f" stroked="f">
                <v:textbox>
                  <w:txbxContent>
                    <w:p w:rsidR="00BF5E43" w:rsidRPr="003F53C5" w:rsidRDefault="00BF5E43" w:rsidP="00BF5E43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85090</wp:posOffset>
                </wp:positionV>
                <wp:extent cx="495300" cy="339725"/>
                <wp:effectExtent l="3175" t="0" r="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0386D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" o:spid="_x0000_s1028" type="#_x0000_t202" style="position:absolute;left:0;text-align:left;margin-left:94.15pt;margin-top:6.7pt;width:39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O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" filled="f" stroked="f">
                <v:textbox>
                  <w:txbxContent>
                    <w:p w:rsidR="00941E1B" w:rsidRPr="003F53C5" w:rsidRDefault="0070386D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015D" w:rsidRPr="002D5B9D">
        <w:rPr>
          <w:rFonts w:hint="cs"/>
          <w:b/>
          <w:bCs/>
          <w:sz w:val="36"/>
          <w:szCs w:val="36"/>
          <w:rtl/>
          <w:lang w:val="fr-FR"/>
        </w:rPr>
        <w:t>التمرين الثالث :</w:t>
      </w:r>
    </w:p>
    <w:p w:rsidR="008551C2" w:rsidRDefault="007974E6" w:rsidP="006B7D97">
      <w:p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0495</wp:posOffset>
                </wp:positionV>
                <wp:extent cx="1446530" cy="1151890"/>
                <wp:effectExtent l="11430" t="9525" r="8890" b="1016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67731" id="Rectangle 17" o:spid="_x0000_s1026" style="position:absolute;margin-left:130.8pt;margin-top:11.85pt;width:113.9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COIwIAAD8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61925</wp:posOffset>
                </wp:positionV>
                <wp:extent cx="0" cy="1151890"/>
                <wp:effectExtent l="52705" t="20955" r="61595" b="1778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FC0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04.8pt;margin-top:12.75pt;width:0;height:9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XX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02235</wp:posOffset>
                </wp:positionV>
                <wp:extent cx="130810" cy="106680"/>
                <wp:effectExtent l="9525" t="8890" r="12065" b="825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EC880" id="AutoShape 33" o:spid="_x0000_s1026" type="#_x0000_t32" style="position:absolute;margin-left:145.65pt;margin-top:8.05pt;width:10.3pt;height:8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JSLAIAAEsEAAAOAAAAZHJzL2Uyb0RvYy54bWysVNuO2yAQfa/Uf0C8J7ZzcRMrzmplJ+3D&#10;dhtptx9AAMeoGBCQOFHVf+9ALs22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8430</wp:posOffset>
                </wp:positionV>
                <wp:extent cx="130810" cy="106680"/>
                <wp:effectExtent l="7620" t="6985" r="13970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FD0B3" id="AutoShape 37" o:spid="_x0000_s1026" type="#_x0000_t32" style="position:absolute;margin-left:213.75pt;margin-top:10.9pt;width:10.3pt;height:8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1600</wp:posOffset>
                </wp:positionV>
                <wp:extent cx="130810" cy="106680"/>
                <wp:effectExtent l="11430" t="8255" r="10160" b="889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A212A" id="AutoShape 36" o:spid="_x0000_s1026" type="#_x0000_t32" style="position:absolute;margin-left:211.05pt;margin-top:8pt;width:10.3pt;height: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k+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66675</wp:posOffset>
                </wp:positionV>
                <wp:extent cx="135890" cy="106680"/>
                <wp:effectExtent l="6350" t="11430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2128B" id="AutoShape 32" o:spid="_x0000_s1026" type="#_x0000_t32" style="position:absolute;margin-left:142.4pt;margin-top:5.25pt;width:10.7pt;height: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2nLAIAAEs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6675</wp:posOffset>
                </wp:positionV>
                <wp:extent cx="0" cy="178435"/>
                <wp:effectExtent l="6985" t="11430" r="12065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7C0C3" id="AutoShape 21" o:spid="_x0000_s1026" type="#_x0000_t32" style="position:absolute;margin-left:190.45pt;margin-top:5.25pt;width:0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1HHwIAADw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61925</wp:posOffset>
                </wp:positionV>
                <wp:extent cx="0" cy="0"/>
                <wp:effectExtent l="5080" t="11430" r="13970" b="762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82F6E" id="AutoShape 18" o:spid="_x0000_s1026" type="#_x0000_t32" style="position:absolute;margin-left:182.05pt;margin-top:12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d4GQIAADc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"/>
            </w:pict>
          </mc:Fallback>
        </mc:AlternateContent>
      </w:r>
      <w:r w:rsidR="00ED6A52">
        <w:rPr>
          <w:rFonts w:hint="cs"/>
          <w:sz w:val="36"/>
          <w:szCs w:val="36"/>
          <w:rtl/>
          <w:lang w:val="fr-FR"/>
        </w:rPr>
        <w:t xml:space="preserve">تمعن في المربع الأتي </w:t>
      </w:r>
    </w:p>
    <w:tbl>
      <w:tblPr>
        <w:tblStyle w:val="TableGrid"/>
        <w:tblpPr w:leftFromText="180" w:rightFromText="180" w:vertAnchor="text" w:horzAnchor="page" w:tblpX="2029" w:tblpY="14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C4622C" w:rsidTr="00A95D2F">
        <w:trPr>
          <w:cantSplit/>
          <w:trHeight w:val="1134"/>
        </w:trPr>
        <w:tc>
          <w:tcPr>
            <w:tcW w:w="1418" w:type="dxa"/>
            <w:textDirection w:val="btLr"/>
          </w:tcPr>
          <w:p w:rsidR="00C4622C" w:rsidRPr="001B49F0" w:rsidRDefault="00C4622C" w:rsidP="00A95D2F">
            <w:pPr>
              <w:ind w:left="360" w:right="113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cm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2 </w:t>
            </w:r>
          </w:p>
        </w:tc>
      </w:tr>
    </w:tbl>
    <w:p w:rsidR="00FC6F62" w:rsidRPr="004E25EB" w:rsidRDefault="007974E6" w:rsidP="004E25EB">
      <w:pPr>
        <w:pStyle w:val="ListParagraph"/>
        <w:numPr>
          <w:ilvl w:val="0"/>
          <w:numId w:val="3"/>
        </w:numPr>
        <w:rPr>
          <w:sz w:val="36"/>
          <w:szCs w:val="36"/>
          <w:rtl/>
          <w:lang w:val="fr-FR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67335</wp:posOffset>
                </wp:positionV>
                <wp:extent cx="495300" cy="339725"/>
                <wp:effectExtent l="0" t="0" r="0" b="444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BF5E43" w:rsidP="00FD51AA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1" o:spid="_x0000_s1029" type="#_x0000_t202" style="position:absolute;left:0;text-align:left;margin-left:237.9pt;margin-top:21.05pt;width:39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9CuA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" filled="f" stroked="f">
                <v:textbox>
                  <w:txbxContent>
                    <w:p w:rsidR="00FD51AA" w:rsidRPr="003F53C5" w:rsidRDefault="00BF5E43" w:rsidP="00FD51AA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78535</wp:posOffset>
                </wp:positionV>
                <wp:extent cx="495300" cy="339725"/>
                <wp:effectExtent l="0" t="0" r="4445" b="0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BF5E43" w:rsidP="00FD51AA">
                            <w:pPr>
                              <w:rPr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" o:spid="_x0000_s1030" type="#_x0000_t202" style="position:absolute;left:0;text-align:left;margin-left:228.55pt;margin-top:77.05pt;width:39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CH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" filled="f" stroked="f">
                <v:textbox>
                  <w:txbxContent>
                    <w:p w:rsidR="00FD51AA" w:rsidRPr="003F53C5" w:rsidRDefault="00BF5E43" w:rsidP="00FD51AA">
                      <w:pPr>
                        <w:rPr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sz w:val="36"/>
                          <w:szCs w:val="36"/>
                          <w:lang w:val="fr-FR"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123950</wp:posOffset>
                </wp:positionV>
                <wp:extent cx="495300" cy="339725"/>
                <wp:effectExtent l="1905" t="0" r="0" b="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AA" w:rsidRPr="003F53C5" w:rsidRDefault="007F2BD6" w:rsidP="00FD51AA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2" o:spid="_x0000_s1031" type="#_x0000_t202" style="position:absolute;left:0;text-align:left;margin-left:172.8pt;margin-top:88.5pt;width:39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J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" filled="f" stroked="f">
                <v:textbox>
                  <w:txbxContent>
                    <w:p w:rsidR="00FD51AA" w:rsidRPr="003F53C5" w:rsidRDefault="007F2BD6" w:rsidP="00FD51AA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050925</wp:posOffset>
                </wp:positionV>
                <wp:extent cx="495300" cy="339725"/>
                <wp:effectExtent l="3175" t="1270" r="0" b="190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E1B" w:rsidRPr="003F53C5" w:rsidRDefault="007F2BD6" w:rsidP="00941E1B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8" o:spid="_x0000_s1032" type="#_x0000_t202" style="position:absolute;left:0;text-align:left;margin-left:94.15pt;margin-top:82.75pt;width:39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J9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" filled="f" stroked="f">
                <v:textbox>
                  <w:txbxContent>
                    <w:p w:rsidR="00941E1B" w:rsidRPr="003F53C5" w:rsidRDefault="007F2BD6" w:rsidP="00941E1B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67335</wp:posOffset>
                </wp:positionV>
                <wp:extent cx="495300" cy="339725"/>
                <wp:effectExtent l="0" t="0" r="635" b="444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43" w:rsidRPr="003F53C5" w:rsidRDefault="003F53C5" w:rsidP="00692243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F53C5">
                              <w:rPr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7" o:spid="_x0000_s1033" type="#_x0000_t202" style="position:absolute;left:0;text-align:left;margin-left:87.85pt;margin-top:21.05pt;width:39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f8uAIAAME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" filled="f" stroked="f">
                <v:textbox>
                  <w:txbxContent>
                    <w:p w:rsidR="00692243" w:rsidRPr="003F53C5" w:rsidRDefault="003F53C5" w:rsidP="00692243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3F53C5">
                        <w:rPr>
                          <w:sz w:val="36"/>
                          <w:szCs w:val="36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88265</wp:posOffset>
                </wp:positionV>
                <wp:extent cx="130810" cy="106680"/>
                <wp:effectExtent l="8255" t="10160" r="13335" b="698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BA85D6" id="AutoShape 44" o:spid="_x0000_s1026" type="#_x0000_t32" style="position:absolute;margin-left:240.05pt;margin-top:6.95pt;width:10.3pt;height:8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g0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24460</wp:posOffset>
                </wp:positionV>
                <wp:extent cx="130810" cy="106680"/>
                <wp:effectExtent l="12065" t="8255" r="9525" b="889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7C71A4" id="AutoShape 45" o:spid="_x0000_s1026" type="#_x0000_t32" style="position:absolute;margin-left:241.85pt;margin-top:9.8pt;width:10.3pt;height: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RX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017270</wp:posOffset>
                </wp:positionV>
                <wp:extent cx="130810" cy="106680"/>
                <wp:effectExtent l="10160" t="5715" r="11430" b="1143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0546D" id="AutoShape 43" o:spid="_x0000_s1026" type="#_x0000_t32" style="position:absolute;margin-left:203.45pt;margin-top:80.1pt;width:10.3pt;height:8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PbLAIAAEs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993140</wp:posOffset>
                </wp:positionV>
                <wp:extent cx="130810" cy="106680"/>
                <wp:effectExtent l="13970" t="10160" r="7620" b="6985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34301" id="AutoShape 42" o:spid="_x0000_s1026" type="#_x0000_t32" style="position:absolute;margin-left:200.75pt;margin-top:78.2pt;width:10.3pt;height: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+4LAIAAEs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24460</wp:posOffset>
                </wp:positionV>
                <wp:extent cx="130810" cy="106680"/>
                <wp:effectExtent l="10795" t="8255" r="10795" b="889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12DD1" id="AutoShape 40" o:spid="_x0000_s1026" type="#_x0000_t32" style="position:absolute;margin-left:124.75pt;margin-top:9.8pt;width:10.3pt;height: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phLAIAAEs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84785</wp:posOffset>
                </wp:positionV>
                <wp:extent cx="130810" cy="106680"/>
                <wp:effectExtent l="13335" t="11430" r="8255" b="571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93203" id="AutoShape 41" o:spid="_x0000_s1026" type="#_x0000_t32" style="position:absolute;margin-left:125.7pt;margin-top:14.55pt;width:10.3pt;height: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93140</wp:posOffset>
                </wp:positionV>
                <wp:extent cx="130810" cy="106680"/>
                <wp:effectExtent l="6350" t="10160" r="5715" b="698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84B82" id="AutoShape 38" o:spid="_x0000_s1026" type="#_x0000_t32" style="position:absolute;margin-left:142.4pt;margin-top:78.2pt;width:10.3pt;height:8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993140</wp:posOffset>
                </wp:positionV>
                <wp:extent cx="130810" cy="106680"/>
                <wp:effectExtent l="10795" t="10160" r="10795" b="698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310BF" id="AutoShape 39" o:spid="_x0000_s1026" type="#_x0000_t32" style="position:absolute;margin-left:148pt;margin-top:78.2pt;width:10.3pt;height:8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9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739775</wp:posOffset>
                </wp:positionV>
                <wp:extent cx="130810" cy="106680"/>
                <wp:effectExtent l="10795" t="13970" r="10795" b="1270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91FB4" id="AutoShape 35" o:spid="_x0000_s1026" type="#_x0000_t32" style="position:absolute;margin-left:127pt;margin-top:58.25pt;width:10.3pt;height:8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dgKw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657225</wp:posOffset>
                </wp:positionV>
                <wp:extent cx="130810" cy="106680"/>
                <wp:effectExtent l="13970" t="7620" r="7620" b="95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69D2D" id="AutoShape 30" o:spid="_x0000_s1026" type="#_x0000_t32" style="position:absolute;margin-left:239pt;margin-top:51.75pt;width:10.3pt;height:8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715645</wp:posOffset>
                </wp:positionV>
                <wp:extent cx="130810" cy="106680"/>
                <wp:effectExtent l="5715" t="8890" r="6350" b="825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1EFC4" id="AutoShape 34" o:spid="_x0000_s1026" type="#_x0000_t32" style="position:absolute;margin-left:122.85pt;margin-top:56.35pt;width:10.3pt;height:8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8hKw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715645</wp:posOffset>
                </wp:positionV>
                <wp:extent cx="130810" cy="106680"/>
                <wp:effectExtent l="12700" t="8890" r="8890" b="825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69508" id="AutoShape 31" o:spid="_x0000_s1026" type="#_x0000_t32" style="position:absolute;margin-left:238.15pt;margin-top:56.35pt;width:10.3pt;height:8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BvLQ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465455</wp:posOffset>
                </wp:positionV>
                <wp:extent cx="177800" cy="0"/>
                <wp:effectExtent l="5715" t="6350" r="698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EC4B2" id="AutoShape 23" o:spid="_x0000_s1026" type="#_x0000_t32" style="position:absolute;margin-left:122.85pt;margin-top:36.65pt;width:1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pMJQIAAEU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945515</wp:posOffset>
                </wp:positionV>
                <wp:extent cx="0" cy="178435"/>
                <wp:effectExtent l="5080" t="10160" r="13970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B40F8" id="AutoShape 22" o:spid="_x0000_s1026" type="#_x0000_t32" style="position:absolute;margin-left:191.05pt;margin-top:74.45pt;width:0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ZM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433705</wp:posOffset>
                </wp:positionV>
                <wp:extent cx="177800" cy="0"/>
                <wp:effectExtent l="12700" t="12700" r="952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28BBFD" id="AutoShape 20" o:spid="_x0000_s1026" type="#_x0000_t32" style="position:absolute;margin-left:238.15pt;margin-top:34.15pt;width:1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0xJAIAAEU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"/>
            </w:pict>
          </mc:Fallback>
        </mc:AlternateContent>
      </w:r>
      <w:r w:rsidR="004E25EB">
        <w:rPr>
          <w:rFonts w:hint="cs"/>
          <w:sz w:val="36"/>
          <w:szCs w:val="36"/>
          <w:rtl/>
          <w:lang w:val="fr-FR"/>
        </w:rPr>
        <w:t xml:space="preserve"> </w:t>
      </w:r>
      <w:r w:rsidR="00B51BC3">
        <w:rPr>
          <w:rFonts w:hint="cs"/>
          <w:sz w:val="36"/>
          <w:szCs w:val="36"/>
          <w:rtl/>
          <w:lang w:val="fr-FR"/>
        </w:rPr>
        <w:t xml:space="preserve">ماذا </w:t>
      </w:r>
      <w:r w:rsidR="00780A20">
        <w:rPr>
          <w:rFonts w:hint="cs"/>
          <w:sz w:val="36"/>
          <w:szCs w:val="36"/>
          <w:rtl/>
          <w:lang w:val="fr-FR"/>
        </w:rPr>
        <w:t xml:space="preserve">تمثل النقط </w:t>
      </w:r>
      <w:r w:rsidR="007B162F">
        <w:rPr>
          <w:sz w:val="36"/>
          <w:szCs w:val="36"/>
          <w:lang w:val="fr-FR" w:bidi="ar-DZ"/>
        </w:rPr>
        <w:t xml:space="preserve">E 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853CF0">
        <w:rPr>
          <w:sz w:val="36"/>
          <w:szCs w:val="36"/>
          <w:lang w:val="fr-FR" w:bidi="ar-DZ"/>
        </w:rPr>
        <w:t>F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853CF0">
        <w:rPr>
          <w:sz w:val="36"/>
          <w:szCs w:val="36"/>
          <w:lang w:val="fr-FR" w:bidi="ar-DZ"/>
        </w:rPr>
        <w:t>K</w:t>
      </w:r>
      <w:r w:rsidR="00853CF0">
        <w:rPr>
          <w:rFonts w:hint="cs"/>
          <w:sz w:val="36"/>
          <w:szCs w:val="36"/>
          <w:rtl/>
          <w:lang w:val="fr-FR"/>
        </w:rPr>
        <w:t xml:space="preserve"> و </w:t>
      </w:r>
      <w:r w:rsidR="000F5865">
        <w:rPr>
          <w:sz w:val="36"/>
          <w:szCs w:val="36"/>
          <w:lang w:val="fr-FR" w:bidi="ar-DZ"/>
        </w:rPr>
        <w:t>L</w:t>
      </w:r>
    </w:p>
    <w:p w:rsidR="004E25EB" w:rsidRDefault="000F5865" w:rsidP="000F5865">
      <w:pPr>
        <w:pStyle w:val="ListParagraph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طول </w:t>
      </w:r>
      <w:r>
        <w:rPr>
          <w:sz w:val="36"/>
          <w:szCs w:val="36"/>
          <w:lang w:val="fr-FR" w:bidi="ar-DZ"/>
        </w:rPr>
        <w:t xml:space="preserve">DB </w:t>
      </w:r>
      <w:r w:rsidR="004B7642">
        <w:rPr>
          <w:rFonts w:hint="cs"/>
          <w:sz w:val="36"/>
          <w:szCs w:val="36"/>
          <w:rtl/>
          <w:lang w:val="fr-FR"/>
        </w:rPr>
        <w:t xml:space="preserve"> ؟</w:t>
      </w:r>
    </w:p>
    <w:p w:rsidR="004B7642" w:rsidRDefault="004B7642" w:rsidP="008A3CF1">
      <w:pPr>
        <w:pStyle w:val="ListParagraph"/>
        <w:numPr>
          <w:ilvl w:val="0"/>
          <w:numId w:val="3"/>
        </w:numPr>
        <w:rPr>
          <w:sz w:val="36"/>
          <w:szCs w:val="36"/>
          <w:lang w:val="fr-FR"/>
        </w:rPr>
      </w:pPr>
      <w:r>
        <w:rPr>
          <w:rFonts w:hint="cs"/>
          <w:sz w:val="36"/>
          <w:szCs w:val="36"/>
          <w:rtl/>
          <w:lang w:val="fr-FR"/>
        </w:rPr>
        <w:t xml:space="preserve">أحسب </w:t>
      </w:r>
      <w:r w:rsidR="00753BCB">
        <w:rPr>
          <w:rFonts w:hint="cs"/>
          <w:sz w:val="36"/>
          <w:szCs w:val="36"/>
          <w:rtl/>
          <w:lang w:val="fr-FR"/>
        </w:rPr>
        <w:t>كلا</w:t>
      </w:r>
      <w:r w:rsidR="00DC26DB">
        <w:rPr>
          <w:rFonts w:hint="cs"/>
          <w:sz w:val="36"/>
          <w:szCs w:val="36"/>
          <w:rtl/>
          <w:lang w:val="fr-FR"/>
        </w:rPr>
        <w:t xml:space="preserve"> </w:t>
      </w:r>
      <w:r w:rsidR="00BE6688">
        <w:rPr>
          <w:rFonts w:hint="cs"/>
          <w:sz w:val="36"/>
          <w:szCs w:val="36"/>
          <w:rtl/>
          <w:lang w:val="fr-FR"/>
        </w:rPr>
        <w:t xml:space="preserve">من </w:t>
      </w:r>
      <w:r w:rsidR="00BE6688">
        <w:rPr>
          <w:sz w:val="36"/>
          <w:szCs w:val="36"/>
          <w:lang w:val="fr-FR" w:bidi="ar-DZ"/>
        </w:rPr>
        <w:t>E F</w:t>
      </w:r>
      <w:r w:rsidR="00BE6688">
        <w:rPr>
          <w:rFonts w:hint="cs"/>
          <w:sz w:val="36"/>
          <w:szCs w:val="36"/>
          <w:rtl/>
          <w:lang w:val="fr-FR"/>
        </w:rPr>
        <w:t xml:space="preserve"> و </w:t>
      </w:r>
      <w:r w:rsidR="00BE6688">
        <w:rPr>
          <w:sz w:val="36"/>
          <w:szCs w:val="36"/>
          <w:lang w:val="fr-FR" w:bidi="ar-DZ"/>
        </w:rPr>
        <w:t>L</w:t>
      </w:r>
      <w:r w:rsidR="008A3CF1" w:rsidRPr="008A3CF1">
        <w:rPr>
          <w:sz w:val="36"/>
          <w:szCs w:val="36"/>
          <w:lang w:val="fr-FR" w:bidi="ar-DZ"/>
        </w:rPr>
        <w:t xml:space="preserve"> </w:t>
      </w:r>
      <w:r w:rsidR="008A3CF1">
        <w:rPr>
          <w:rFonts w:hint="cs"/>
          <w:sz w:val="36"/>
          <w:szCs w:val="36"/>
          <w:rtl/>
          <w:lang w:val="fr-FR"/>
        </w:rPr>
        <w:t xml:space="preserve"> </w:t>
      </w:r>
      <w:r w:rsidR="008A3CF1">
        <w:rPr>
          <w:sz w:val="36"/>
          <w:szCs w:val="36"/>
          <w:lang w:val="fr-FR" w:bidi="ar-DZ"/>
        </w:rPr>
        <w:t>K</w:t>
      </w:r>
      <w:r w:rsidR="008A3CF1">
        <w:rPr>
          <w:rFonts w:hint="cs"/>
          <w:sz w:val="36"/>
          <w:szCs w:val="36"/>
          <w:rtl/>
          <w:lang w:val="fr-FR"/>
        </w:rPr>
        <w:t xml:space="preserve"> و أيضا</w:t>
      </w:r>
    </w:p>
    <w:p w:rsidR="008A3CF1" w:rsidRDefault="008A3CF1" w:rsidP="007F2BD6">
      <w:pPr>
        <w:pStyle w:val="ListParagraph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/>
        </w:rPr>
        <w:t xml:space="preserve">كلا من </w:t>
      </w:r>
      <w:r w:rsidR="001B7871">
        <w:rPr>
          <w:rFonts w:hint="cs"/>
          <w:sz w:val="36"/>
          <w:szCs w:val="36"/>
          <w:rtl/>
          <w:lang w:val="fr-FR"/>
        </w:rPr>
        <w:t xml:space="preserve">  </w:t>
      </w:r>
      <w:r w:rsidR="006337C2">
        <w:rPr>
          <w:rFonts w:hint="cs"/>
          <w:sz w:val="36"/>
          <w:szCs w:val="36"/>
          <w:rtl/>
          <w:lang w:val="fr-FR"/>
        </w:rPr>
        <w:t xml:space="preserve"> </w:t>
      </w:r>
      <w:r w:rsidR="007F2BD6">
        <w:rPr>
          <w:sz w:val="36"/>
          <w:szCs w:val="36"/>
          <w:lang w:val="fr-FR" w:bidi="ar-DZ"/>
        </w:rPr>
        <w:t>FK</w:t>
      </w:r>
      <w:r w:rsidR="00187627">
        <w:rPr>
          <w:rFonts w:hint="cs"/>
          <w:sz w:val="36"/>
          <w:szCs w:val="36"/>
          <w:rtl/>
        </w:rPr>
        <w:t xml:space="preserve"> </w:t>
      </w:r>
      <w:r w:rsidR="006337C2">
        <w:rPr>
          <w:rFonts w:hint="cs"/>
          <w:sz w:val="36"/>
          <w:szCs w:val="36"/>
          <w:rtl/>
        </w:rPr>
        <w:t xml:space="preserve">و </w:t>
      </w:r>
      <w:r w:rsidR="006337C2">
        <w:rPr>
          <w:sz w:val="36"/>
          <w:szCs w:val="36"/>
          <w:lang w:val="fr-FR" w:bidi="ar-DZ"/>
        </w:rPr>
        <w:t>KL</w:t>
      </w:r>
      <w:r w:rsidR="006337C2">
        <w:rPr>
          <w:rFonts w:hint="cs"/>
          <w:sz w:val="36"/>
          <w:szCs w:val="36"/>
          <w:rtl/>
          <w:lang w:val="fr-FR" w:bidi="ar-DZ"/>
        </w:rPr>
        <w:t xml:space="preserve"> و ايضا كلا من</w:t>
      </w:r>
    </w:p>
    <w:p w:rsidR="00787278" w:rsidRDefault="00787278" w:rsidP="001B7871">
      <w:pPr>
        <w:pStyle w:val="ListParagraph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>FK</w:t>
      </w:r>
      <w:r>
        <w:rPr>
          <w:rFonts w:hint="cs"/>
          <w:sz w:val="36"/>
          <w:szCs w:val="36"/>
          <w:rtl/>
          <w:lang w:bidi="ar-DZ"/>
        </w:rPr>
        <w:t xml:space="preserve"> و </w:t>
      </w:r>
      <w:r>
        <w:rPr>
          <w:sz w:val="36"/>
          <w:szCs w:val="36"/>
          <w:lang w:bidi="ar-DZ"/>
        </w:rPr>
        <w:t>EL</w:t>
      </w:r>
    </w:p>
    <w:p w:rsidR="006337C2" w:rsidRDefault="00FB65C8" w:rsidP="00FB65C8">
      <w:pPr>
        <w:pStyle w:val="ListParagraph"/>
        <w:numPr>
          <w:ilvl w:val="0"/>
          <w:numId w:val="3"/>
        </w:numPr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ا نوع الرباعي </w:t>
      </w:r>
      <w:r>
        <w:rPr>
          <w:sz w:val="36"/>
          <w:szCs w:val="36"/>
          <w:lang w:val="fr-FR" w:bidi="ar-DZ"/>
        </w:rPr>
        <w:t>EFKL</w:t>
      </w:r>
      <w:r w:rsidR="00787278" w:rsidRPr="00FB65C8">
        <w:rPr>
          <w:rFonts w:hint="cs"/>
          <w:sz w:val="36"/>
          <w:szCs w:val="36"/>
          <w:rtl/>
          <w:lang w:bidi="ar-DZ"/>
        </w:rPr>
        <w:t xml:space="preserve">  </w:t>
      </w:r>
    </w:p>
    <w:p w:rsidR="002D5B9D" w:rsidRPr="002D5B9D" w:rsidRDefault="002D5B9D" w:rsidP="002D5B9D">
      <w:pPr>
        <w:ind w:left="360"/>
        <w:rPr>
          <w:sz w:val="36"/>
          <w:szCs w:val="36"/>
          <w:lang w:bidi="ar-DZ"/>
        </w:rPr>
      </w:pPr>
    </w:p>
    <w:p w:rsidR="00DE0D9C" w:rsidRPr="002D5B9D" w:rsidRDefault="00DE0D9C" w:rsidP="00DE0D9C">
      <w:pPr>
        <w:ind w:left="-1"/>
        <w:rPr>
          <w:b/>
          <w:bCs/>
          <w:sz w:val="36"/>
          <w:szCs w:val="36"/>
          <w:rtl/>
          <w:lang w:bidi="ar-DZ"/>
        </w:rPr>
      </w:pPr>
      <w:r w:rsidRPr="002D5B9D">
        <w:rPr>
          <w:rFonts w:hint="cs"/>
          <w:b/>
          <w:bCs/>
          <w:sz w:val="36"/>
          <w:szCs w:val="36"/>
          <w:rtl/>
          <w:lang w:bidi="ar-DZ"/>
        </w:rPr>
        <w:t xml:space="preserve">المسألة : </w:t>
      </w:r>
    </w:p>
    <w:p w:rsidR="00AE769A" w:rsidRPr="00DE0D9C" w:rsidRDefault="00AE769A" w:rsidP="00DE0D9C">
      <w:pPr>
        <w:ind w:left="-1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ستعمل مزارع </w:t>
      </w:r>
      <w:r w:rsidR="009E1D65">
        <w:rPr>
          <w:rFonts w:hint="cs"/>
          <w:sz w:val="36"/>
          <w:szCs w:val="36"/>
          <w:rtl/>
          <w:lang w:bidi="ar-DZ"/>
        </w:rPr>
        <w:t xml:space="preserve">في </w:t>
      </w:r>
      <w:r w:rsidR="00A71109">
        <w:rPr>
          <w:rFonts w:hint="cs"/>
          <w:sz w:val="36"/>
          <w:szCs w:val="36"/>
          <w:rtl/>
          <w:lang w:bidi="ar-DZ"/>
        </w:rPr>
        <w:t>السقي نظام الري بالتقطير إ</w:t>
      </w:r>
      <w:r w:rsidR="00A71109">
        <w:rPr>
          <w:rFonts w:hint="cs"/>
          <w:sz w:val="36"/>
          <w:szCs w:val="36"/>
          <w:rtl/>
        </w:rPr>
        <w:t>ذا</w:t>
      </w:r>
      <w:r w:rsidR="00A71109">
        <w:rPr>
          <w:rFonts w:hint="cs"/>
          <w:sz w:val="36"/>
          <w:szCs w:val="36"/>
          <w:rtl/>
          <w:lang w:bidi="ar-DZ"/>
        </w:rPr>
        <w:t xml:space="preserve"> كانت أنابيب </w:t>
      </w:r>
      <w:r w:rsidR="009B17B2">
        <w:rPr>
          <w:rFonts w:hint="cs"/>
          <w:sz w:val="36"/>
          <w:szCs w:val="36"/>
          <w:rtl/>
          <w:lang w:bidi="ar-DZ"/>
        </w:rPr>
        <w:t>التقطير تسرب</w:t>
      </w:r>
      <w:r w:rsidR="00F45093">
        <w:rPr>
          <w:rFonts w:hint="cs"/>
          <w:sz w:val="36"/>
          <w:szCs w:val="36"/>
          <w:rtl/>
          <w:lang w:bidi="ar-DZ"/>
        </w:rPr>
        <w:t xml:space="preserve"> 10 لترات في كل 15 دقيقة فما هي كمية الماء</w:t>
      </w:r>
      <w:r w:rsidR="003F20AE">
        <w:rPr>
          <w:rFonts w:hint="cs"/>
          <w:sz w:val="36"/>
          <w:szCs w:val="36"/>
          <w:rtl/>
          <w:lang w:bidi="ar-DZ"/>
        </w:rPr>
        <w:t xml:space="preserve"> التي </w:t>
      </w:r>
      <w:r w:rsidR="006235ED">
        <w:rPr>
          <w:rFonts w:hint="cs"/>
          <w:sz w:val="36"/>
          <w:szCs w:val="36"/>
          <w:rtl/>
          <w:lang w:bidi="ar-DZ"/>
        </w:rPr>
        <w:t>تتسرب من الانبيب بعد</w:t>
      </w:r>
      <w:r w:rsidR="006F092C">
        <w:rPr>
          <w:rFonts w:hint="cs"/>
          <w:sz w:val="36"/>
          <w:szCs w:val="36"/>
          <w:rtl/>
          <w:lang w:bidi="ar-DZ"/>
        </w:rPr>
        <w:t xml:space="preserve"> </w:t>
      </w:r>
      <w:r w:rsidR="002D5B9D">
        <w:rPr>
          <w:rFonts w:hint="cs"/>
          <w:sz w:val="36"/>
          <w:szCs w:val="36"/>
          <w:rtl/>
          <w:lang w:bidi="ar-DZ"/>
        </w:rPr>
        <w:t>4.5 ساعة ؟</w:t>
      </w:r>
    </w:p>
    <w:sectPr w:rsidR="00AE769A" w:rsidRPr="00DE0D9C" w:rsidSect="006954D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0842"/>
    <w:multiLevelType w:val="hybridMultilevel"/>
    <w:tmpl w:val="AFC460CE"/>
    <w:lvl w:ilvl="0" w:tplc="574C785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D6510"/>
    <w:multiLevelType w:val="hybridMultilevel"/>
    <w:tmpl w:val="18861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86806"/>
    <w:multiLevelType w:val="hybridMultilevel"/>
    <w:tmpl w:val="87FA2B94"/>
    <w:lvl w:ilvl="0" w:tplc="C7B2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7"/>
    <w:rsid w:val="00032748"/>
    <w:rsid w:val="0008628C"/>
    <w:rsid w:val="000F5865"/>
    <w:rsid w:val="0014015D"/>
    <w:rsid w:val="00187627"/>
    <w:rsid w:val="001A3D6D"/>
    <w:rsid w:val="001B49F0"/>
    <w:rsid w:val="001B7871"/>
    <w:rsid w:val="001D63AC"/>
    <w:rsid w:val="001E0103"/>
    <w:rsid w:val="00225B1D"/>
    <w:rsid w:val="00282CD4"/>
    <w:rsid w:val="002860A9"/>
    <w:rsid w:val="002D5B9D"/>
    <w:rsid w:val="002D73B2"/>
    <w:rsid w:val="002D75C6"/>
    <w:rsid w:val="002F2E14"/>
    <w:rsid w:val="002F3B84"/>
    <w:rsid w:val="003517B5"/>
    <w:rsid w:val="00361FF5"/>
    <w:rsid w:val="003B032E"/>
    <w:rsid w:val="003E7978"/>
    <w:rsid w:val="003F20AE"/>
    <w:rsid w:val="003F53C5"/>
    <w:rsid w:val="004A1D3B"/>
    <w:rsid w:val="004B7642"/>
    <w:rsid w:val="004C59AD"/>
    <w:rsid w:val="004C5E7A"/>
    <w:rsid w:val="004E0BCA"/>
    <w:rsid w:val="004E25EB"/>
    <w:rsid w:val="004F5278"/>
    <w:rsid w:val="004F7DF5"/>
    <w:rsid w:val="00500E9A"/>
    <w:rsid w:val="00502655"/>
    <w:rsid w:val="00506F5E"/>
    <w:rsid w:val="005334C4"/>
    <w:rsid w:val="00556EB3"/>
    <w:rsid w:val="00557D3D"/>
    <w:rsid w:val="005E4B5D"/>
    <w:rsid w:val="005E537B"/>
    <w:rsid w:val="005E5479"/>
    <w:rsid w:val="006235ED"/>
    <w:rsid w:val="006337C2"/>
    <w:rsid w:val="00635E28"/>
    <w:rsid w:val="00643D6A"/>
    <w:rsid w:val="00692243"/>
    <w:rsid w:val="006954DF"/>
    <w:rsid w:val="006B7D97"/>
    <w:rsid w:val="006F092C"/>
    <w:rsid w:val="0070386D"/>
    <w:rsid w:val="00741583"/>
    <w:rsid w:val="00753BCB"/>
    <w:rsid w:val="0077163E"/>
    <w:rsid w:val="00780A20"/>
    <w:rsid w:val="00787278"/>
    <w:rsid w:val="007974E6"/>
    <w:rsid w:val="007B162F"/>
    <w:rsid w:val="007B7291"/>
    <w:rsid w:val="007B7A2B"/>
    <w:rsid w:val="007C06D2"/>
    <w:rsid w:val="007C296A"/>
    <w:rsid w:val="007F2BD6"/>
    <w:rsid w:val="00853CF0"/>
    <w:rsid w:val="008551C2"/>
    <w:rsid w:val="00875ABE"/>
    <w:rsid w:val="008A31B7"/>
    <w:rsid w:val="008A3CF1"/>
    <w:rsid w:val="008B6008"/>
    <w:rsid w:val="008E7009"/>
    <w:rsid w:val="00941E1B"/>
    <w:rsid w:val="00955BB3"/>
    <w:rsid w:val="00964983"/>
    <w:rsid w:val="009B17B2"/>
    <w:rsid w:val="009B4B4F"/>
    <w:rsid w:val="009C7CED"/>
    <w:rsid w:val="009E1D65"/>
    <w:rsid w:val="009E6FF5"/>
    <w:rsid w:val="009F4827"/>
    <w:rsid w:val="00A66645"/>
    <w:rsid w:val="00A71109"/>
    <w:rsid w:val="00A80F38"/>
    <w:rsid w:val="00A81A25"/>
    <w:rsid w:val="00A94685"/>
    <w:rsid w:val="00A95D2F"/>
    <w:rsid w:val="00AB5053"/>
    <w:rsid w:val="00AE769A"/>
    <w:rsid w:val="00B51BC3"/>
    <w:rsid w:val="00B51F54"/>
    <w:rsid w:val="00B533B5"/>
    <w:rsid w:val="00BD1F4B"/>
    <w:rsid w:val="00BE6688"/>
    <w:rsid w:val="00BF1980"/>
    <w:rsid w:val="00BF5E43"/>
    <w:rsid w:val="00C4622C"/>
    <w:rsid w:val="00CA1607"/>
    <w:rsid w:val="00CD3968"/>
    <w:rsid w:val="00CF2EE0"/>
    <w:rsid w:val="00D11550"/>
    <w:rsid w:val="00D32772"/>
    <w:rsid w:val="00D558D6"/>
    <w:rsid w:val="00D851C7"/>
    <w:rsid w:val="00D86FBE"/>
    <w:rsid w:val="00DA3D79"/>
    <w:rsid w:val="00DB10B2"/>
    <w:rsid w:val="00DC26DB"/>
    <w:rsid w:val="00DC56CB"/>
    <w:rsid w:val="00DE0D9C"/>
    <w:rsid w:val="00E44801"/>
    <w:rsid w:val="00ED6A52"/>
    <w:rsid w:val="00F45093"/>
    <w:rsid w:val="00F4614C"/>
    <w:rsid w:val="00F950A6"/>
    <w:rsid w:val="00FB65C8"/>
    <w:rsid w:val="00FC45A8"/>
    <w:rsid w:val="00FC6F62"/>
    <w:rsid w:val="00FD51AA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423D"/>
  <w15:docId w15:val="{B22D44D3-7D1F-4FDD-986B-69075182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97"/>
    <w:pPr>
      <w:bidi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6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74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74E6"/>
    <w:pPr>
      <w:ind w:left="0" w:firstLine="0"/>
      <w:jc w:val="left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EA86-B9E2-4C76-A5D8-B50E29B5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ld</cp:lastModifiedBy>
  <cp:revision>4</cp:revision>
  <cp:lastPrinted>2011-02-22T09:02:00Z</cp:lastPrinted>
  <dcterms:created xsi:type="dcterms:W3CDTF">2011-02-21T09:06:00Z</dcterms:created>
  <dcterms:modified xsi:type="dcterms:W3CDTF">2023-11-03T09:41:00Z</dcterms:modified>
</cp:coreProperties>
</file>